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305" w:rsidRDefault="00394305" w:rsidP="00564726">
      <w:pPr>
        <w:tabs>
          <w:tab w:val="left" w:pos="2835"/>
        </w:tabs>
        <w:spacing w:line="36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72200" cy="8951662"/>
            <wp:effectExtent l="1390650" t="0" r="137160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 лист00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5"/>
                    <a:stretch/>
                  </pic:blipFill>
                  <pic:spPr bwMode="auto">
                    <a:xfrm rot="5400000">
                      <a:off x="0" y="0"/>
                      <a:ext cx="6172200" cy="8951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50"/>
        <w:gridCol w:w="2832"/>
        <w:gridCol w:w="1801"/>
        <w:gridCol w:w="6762"/>
        <w:gridCol w:w="1045"/>
        <w:gridCol w:w="1544"/>
      </w:tblGrid>
      <w:tr w:rsidR="00394305" w:rsidRPr="005F17E3" w:rsidTr="00394305">
        <w:trPr>
          <w:trHeight w:val="406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«Средняя школа № 10»</w:t>
            </w: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pStyle w:val="a5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pStyle w:val="a5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rPr>
          <w:trHeight w:val="91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6/06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0/06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е организационной структур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рамках </w:t>
            </w: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Р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МОУ «Средняя школа № 10»</w:t>
            </w: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675D69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D69">
              <w:rPr>
                <w:rFonts w:ascii="Times New Roman" w:hAnsi="Times New Roman" w:cs="Times New Roman"/>
                <w:bCs/>
                <w:sz w:val="24"/>
              </w:rPr>
              <w:t>МОУ «Средняя школа № 10»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</w:t>
            </w:r>
            <w:r w:rsidRPr="005F17E3">
              <w:rPr>
                <w:bCs/>
              </w:rPr>
              <w:t xml:space="preserve">. М.Н. </w:t>
            </w:r>
            <w:proofErr w:type="spellStart"/>
            <w:r w:rsidRPr="005F17E3">
              <w:rPr>
                <w:rStyle w:val="a6"/>
                <w:b w:val="0"/>
                <w:bdr w:val="none" w:sz="0" w:space="0" w:color="auto" w:frame="1"/>
                <w:shd w:val="clear" w:color="auto" w:fill="FFFFFF"/>
              </w:rPr>
              <w:t>Ключникова</w:t>
            </w:r>
            <w:proofErr w:type="spellEnd"/>
            <w:r w:rsidRPr="005F17E3">
              <w:rPr>
                <w:rStyle w:val="a6"/>
                <w:b w:val="0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5F17E3">
              <w:rPr>
                <w:bCs/>
              </w:rPr>
              <w:t xml:space="preserve">директор </w:t>
            </w:r>
            <w:r>
              <w:rPr>
                <w:bCs/>
              </w:rPr>
              <w:t>МОУ «С</w:t>
            </w:r>
            <w:r w:rsidRPr="005F17E3">
              <w:rPr>
                <w:bCs/>
              </w:rPr>
              <w:t>редней школы № 10</w:t>
            </w:r>
            <w:r>
              <w:rPr>
                <w:bCs/>
              </w:rPr>
              <w:t>».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394305" w:rsidRPr="005F17E3" w:rsidTr="00394305">
        <w:trPr>
          <w:trHeight w:val="91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08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6/08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ор и расстановка кадр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МОУ «Средняя школа № 10»</w:t>
            </w: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675D69">
              <w:rPr>
                <w:bCs/>
              </w:rPr>
              <w:t>МОУ «Средняя школа № 10»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</w:t>
            </w:r>
            <w:r w:rsidRPr="005F17E3">
              <w:rPr>
                <w:bCs/>
              </w:rPr>
              <w:t xml:space="preserve">. М.Н. </w:t>
            </w:r>
            <w:proofErr w:type="spellStart"/>
            <w:r w:rsidRPr="005F17E3">
              <w:rPr>
                <w:rStyle w:val="a6"/>
                <w:b w:val="0"/>
                <w:bdr w:val="none" w:sz="0" w:space="0" w:color="auto" w:frame="1"/>
                <w:shd w:val="clear" w:color="auto" w:fill="FFFFFF"/>
              </w:rPr>
              <w:t>Ключникова</w:t>
            </w:r>
            <w:proofErr w:type="spellEnd"/>
            <w:r w:rsidRPr="005F17E3">
              <w:rPr>
                <w:rStyle w:val="a6"/>
                <w:b w:val="0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5F17E3">
              <w:rPr>
                <w:bCs/>
              </w:rPr>
              <w:t xml:space="preserve">директор </w:t>
            </w:r>
            <w:r>
              <w:rPr>
                <w:bCs/>
              </w:rPr>
              <w:t>МОУ «С</w:t>
            </w:r>
            <w:r w:rsidRPr="005F17E3">
              <w:rPr>
                <w:bCs/>
              </w:rPr>
              <w:t>редней школы № 10</w:t>
            </w:r>
            <w:r>
              <w:rPr>
                <w:bCs/>
              </w:rPr>
              <w:t>».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394305" w:rsidRPr="005F17E3" w:rsidTr="00394305">
        <w:trPr>
          <w:trHeight w:val="91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06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1/08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условий для повышения квалификации педагогов через курсовую подготовку, проблемные и обучающие семинары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675D69">
              <w:rPr>
                <w:bCs/>
              </w:rPr>
              <w:t>МОУ «Средняя школа № 10»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</w:t>
            </w:r>
            <w:r w:rsidRPr="005F17E3">
              <w:rPr>
                <w:bCs/>
              </w:rPr>
              <w:t xml:space="preserve">. М.Н. </w:t>
            </w:r>
            <w:proofErr w:type="spellStart"/>
            <w:r w:rsidRPr="005F17E3">
              <w:rPr>
                <w:rStyle w:val="a6"/>
                <w:b w:val="0"/>
                <w:bdr w:val="none" w:sz="0" w:space="0" w:color="auto" w:frame="1"/>
                <w:shd w:val="clear" w:color="auto" w:fill="FFFFFF"/>
              </w:rPr>
              <w:t>Ключникова</w:t>
            </w:r>
            <w:proofErr w:type="spellEnd"/>
            <w:r w:rsidRPr="005F17E3">
              <w:rPr>
                <w:rStyle w:val="a6"/>
                <w:b w:val="0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5F17E3">
              <w:rPr>
                <w:bCs/>
              </w:rPr>
              <w:t xml:space="preserve">директор </w:t>
            </w:r>
            <w:r>
              <w:rPr>
                <w:bCs/>
              </w:rPr>
              <w:t>МОУ «С</w:t>
            </w:r>
            <w:r w:rsidRPr="005F17E3">
              <w:rPr>
                <w:bCs/>
              </w:rPr>
              <w:t>редней школы № 10</w:t>
            </w:r>
            <w:r>
              <w:rPr>
                <w:bCs/>
              </w:rPr>
              <w:t>».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394305" w:rsidRPr="005F17E3" w:rsidTr="00394305">
        <w:trPr>
          <w:trHeight w:val="91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/08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1/08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ение изменений в локальные акт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 «Средняя школа № 10»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еспечения создания и функционирования МРЦ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675D69">
              <w:rPr>
                <w:bCs/>
              </w:rPr>
              <w:t>МОУ «Средняя школа № 10»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</w:t>
            </w:r>
            <w:r w:rsidRPr="005F17E3">
              <w:rPr>
                <w:bCs/>
              </w:rPr>
              <w:t xml:space="preserve">. М.Н. </w:t>
            </w:r>
            <w:proofErr w:type="spellStart"/>
            <w:r w:rsidRPr="005F17E3">
              <w:rPr>
                <w:rStyle w:val="a6"/>
                <w:b w:val="0"/>
                <w:bdr w:val="none" w:sz="0" w:space="0" w:color="auto" w:frame="1"/>
                <w:shd w:val="clear" w:color="auto" w:fill="FFFFFF"/>
              </w:rPr>
              <w:t>Ключникова</w:t>
            </w:r>
            <w:proofErr w:type="spellEnd"/>
            <w:r w:rsidRPr="005F17E3">
              <w:rPr>
                <w:rStyle w:val="a6"/>
                <w:b w:val="0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5F17E3">
              <w:rPr>
                <w:bCs/>
              </w:rPr>
              <w:t xml:space="preserve">директор </w:t>
            </w:r>
            <w:r>
              <w:rPr>
                <w:bCs/>
              </w:rPr>
              <w:t>МОУ «С</w:t>
            </w:r>
            <w:r w:rsidRPr="005F17E3">
              <w:rPr>
                <w:bCs/>
              </w:rPr>
              <w:t>редней школы № 10</w:t>
            </w:r>
            <w:r>
              <w:rPr>
                <w:bCs/>
              </w:rPr>
              <w:t>».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394305" w:rsidRPr="005F17E3" w:rsidTr="00394305">
        <w:trPr>
          <w:trHeight w:val="91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/08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1/08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Приведение в соответствие с требованиями  нормативной баз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ОУ «Средняя школа № 10»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для обеспечения создания и функционирования МРЦ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675D69">
              <w:rPr>
                <w:bCs/>
              </w:rPr>
              <w:t>МОУ «Средняя школа № 10»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</w:t>
            </w:r>
            <w:r w:rsidRPr="005F17E3">
              <w:rPr>
                <w:bCs/>
              </w:rPr>
              <w:t xml:space="preserve">. М.Н. </w:t>
            </w:r>
            <w:proofErr w:type="spellStart"/>
            <w:r w:rsidRPr="005F17E3">
              <w:rPr>
                <w:rStyle w:val="a6"/>
                <w:b w:val="0"/>
                <w:bdr w:val="none" w:sz="0" w:space="0" w:color="auto" w:frame="1"/>
                <w:shd w:val="clear" w:color="auto" w:fill="FFFFFF"/>
              </w:rPr>
              <w:t>Ключникова</w:t>
            </w:r>
            <w:proofErr w:type="spellEnd"/>
            <w:r w:rsidRPr="005F17E3">
              <w:rPr>
                <w:rStyle w:val="a6"/>
                <w:b w:val="0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5F17E3">
              <w:rPr>
                <w:bCs/>
              </w:rPr>
              <w:t xml:space="preserve">директор </w:t>
            </w:r>
            <w:r>
              <w:rPr>
                <w:bCs/>
              </w:rPr>
              <w:t>МОУ «С</w:t>
            </w:r>
            <w:r w:rsidRPr="005F17E3">
              <w:rPr>
                <w:bCs/>
              </w:rPr>
              <w:t>редней школы № 10</w:t>
            </w:r>
            <w:r>
              <w:rPr>
                <w:bCs/>
              </w:rPr>
              <w:t>».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394305" w:rsidRPr="005F17E3" w:rsidTr="00394305">
        <w:trPr>
          <w:trHeight w:val="91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/06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/08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едение в соответствие с требованиями материально-технической баз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 «Средняя школа № 10» для реализации проекта МРЦ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675D69">
              <w:rPr>
                <w:bCs/>
              </w:rPr>
              <w:t>МОУ «Средняя школа № 10»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</w:t>
            </w:r>
            <w:r w:rsidRPr="005F17E3">
              <w:rPr>
                <w:bCs/>
              </w:rPr>
              <w:t xml:space="preserve">. М.Н. </w:t>
            </w:r>
            <w:proofErr w:type="spellStart"/>
            <w:r w:rsidRPr="005F17E3">
              <w:rPr>
                <w:rStyle w:val="a6"/>
                <w:b w:val="0"/>
                <w:bdr w:val="none" w:sz="0" w:space="0" w:color="auto" w:frame="1"/>
                <w:shd w:val="clear" w:color="auto" w:fill="FFFFFF"/>
              </w:rPr>
              <w:t>Ключникова</w:t>
            </w:r>
            <w:proofErr w:type="spellEnd"/>
            <w:r w:rsidRPr="005F17E3">
              <w:rPr>
                <w:rStyle w:val="a6"/>
                <w:b w:val="0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5F17E3">
              <w:rPr>
                <w:bCs/>
              </w:rPr>
              <w:t xml:space="preserve">директор </w:t>
            </w:r>
            <w:r>
              <w:rPr>
                <w:bCs/>
              </w:rPr>
              <w:t>МОУ «С</w:t>
            </w:r>
            <w:r w:rsidRPr="005F17E3">
              <w:rPr>
                <w:bCs/>
              </w:rPr>
              <w:t>редней школы № 10</w:t>
            </w:r>
            <w:r>
              <w:rPr>
                <w:bCs/>
              </w:rPr>
              <w:t>».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394305" w:rsidRPr="005F17E3" w:rsidTr="00394305">
        <w:trPr>
          <w:trHeight w:val="91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/06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1/08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Поиск новых партнеров и источников финансирования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675D69">
              <w:rPr>
                <w:bCs/>
              </w:rPr>
              <w:t>МОУ «Средняя школа № 10»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</w:t>
            </w:r>
            <w:r w:rsidRPr="005F17E3">
              <w:rPr>
                <w:bCs/>
              </w:rPr>
              <w:t xml:space="preserve">. М.Н. </w:t>
            </w:r>
            <w:proofErr w:type="spellStart"/>
            <w:r w:rsidRPr="005F17E3">
              <w:rPr>
                <w:rStyle w:val="a6"/>
                <w:b w:val="0"/>
                <w:bdr w:val="none" w:sz="0" w:space="0" w:color="auto" w:frame="1"/>
                <w:shd w:val="clear" w:color="auto" w:fill="FFFFFF"/>
              </w:rPr>
              <w:t>Ключникова</w:t>
            </w:r>
            <w:proofErr w:type="spellEnd"/>
            <w:r w:rsidRPr="005F17E3">
              <w:rPr>
                <w:rStyle w:val="a6"/>
                <w:b w:val="0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5F17E3">
              <w:rPr>
                <w:bCs/>
              </w:rPr>
              <w:t xml:space="preserve">директор </w:t>
            </w:r>
            <w:r>
              <w:rPr>
                <w:bCs/>
              </w:rPr>
              <w:t>МОУ «С</w:t>
            </w:r>
            <w:r w:rsidRPr="005F17E3">
              <w:rPr>
                <w:bCs/>
              </w:rPr>
              <w:t>редней школы № 10</w:t>
            </w:r>
            <w:r>
              <w:rPr>
                <w:bCs/>
              </w:rPr>
              <w:t>».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rPr>
          <w:trHeight w:val="91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/08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1/08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ение изменений в систему ресурсного обеспе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«Средняя школа № 10» в рамках 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МРЦ в соответствии с условиям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675D69">
              <w:rPr>
                <w:bCs/>
              </w:rPr>
              <w:t>МОУ «Средняя школа № 10»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</w:t>
            </w:r>
            <w:r w:rsidRPr="005F17E3">
              <w:rPr>
                <w:bCs/>
              </w:rPr>
              <w:t xml:space="preserve">. М.Н. </w:t>
            </w:r>
            <w:proofErr w:type="spellStart"/>
            <w:r w:rsidRPr="005F17E3">
              <w:rPr>
                <w:rStyle w:val="a6"/>
                <w:b w:val="0"/>
                <w:bdr w:val="none" w:sz="0" w:space="0" w:color="auto" w:frame="1"/>
                <w:shd w:val="clear" w:color="auto" w:fill="FFFFFF"/>
              </w:rPr>
              <w:t>Ключникова</w:t>
            </w:r>
            <w:proofErr w:type="spellEnd"/>
            <w:r w:rsidRPr="005F17E3">
              <w:rPr>
                <w:rStyle w:val="a6"/>
                <w:b w:val="0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5F17E3">
              <w:rPr>
                <w:bCs/>
              </w:rPr>
              <w:t xml:space="preserve">директор </w:t>
            </w:r>
            <w:r>
              <w:rPr>
                <w:bCs/>
              </w:rPr>
              <w:t>МОУ «С</w:t>
            </w:r>
            <w:r w:rsidRPr="005F17E3">
              <w:rPr>
                <w:bCs/>
              </w:rPr>
              <w:t>редней школы № 10</w:t>
            </w:r>
            <w:r>
              <w:rPr>
                <w:bCs/>
              </w:rPr>
              <w:t>».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394305" w:rsidRPr="005F17E3" w:rsidTr="00394305">
        <w:trPr>
          <w:trHeight w:val="122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09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394305" w:rsidRPr="005F17E3" w:rsidRDefault="00394305" w:rsidP="00394305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8/05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ЕДИНОГО ИНФОРМАЦИОННОГО ПРОСТРАНСТВА В СФЕРЕ КАДЕТСКОГО ДВИЖ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МОУ «СРЕДНЯЯ ШКОЛА № 10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09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/09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Функционирование  страницы МРЦ на сайт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ОУ «Средняя школа № 10»</w:t>
            </w: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675D69">
              <w:rPr>
                <w:bCs/>
              </w:rPr>
              <w:t>МОУ «Средняя школа № 10»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И.Н.Кузьмина, администратор сайта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А.А.Хасаншина, педагог организатор МОУ «Средняя школа № 10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Е.Е.Суворова, педагог – организатор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/09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8/05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беспечение функционирования системы информирования участников МР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в МОУ «Средняя школа № 10»</w:t>
            </w: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675D69">
              <w:rPr>
                <w:bCs/>
              </w:rPr>
              <w:t>МОУ «Средняя школа № 10»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А.А.Хасаншина, педагог организатор МОУ «Средняя школа № 10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Е.Е.Суворова, педагог – организатор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6/09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0/09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оздание электронной базы методического обеспечения деятельности кадетск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лассов в МОУ «Средняя школа № 10»</w:t>
            </w: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D69">
              <w:rPr>
                <w:rFonts w:ascii="Times New Roman" w:hAnsi="Times New Roman" w:cs="Times New Roman"/>
                <w:bCs/>
                <w:sz w:val="24"/>
              </w:rPr>
              <w:t>МОУ «Средняя школа № 10»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А.А.Хасаншина, педагог организатор, администратор группы кадетского класса «ЮИД» в социальной сети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Е.Е.Суворова, педагог – организатор МОУ «Средняя школа № 10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Е.Н.Столярова, администратор группы кадетского класса «ЮДП» в социальной сети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0/09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8/05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истематическое пополнение и </w:t>
            </w: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обновление электронной базы методического обеспечения деятельности кадетск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лассов в МОУ «Средняя школа № 10»</w:t>
            </w: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D69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МОУ «Средняя </w:t>
            </w:r>
            <w:r w:rsidRPr="00675D69">
              <w:rPr>
                <w:rFonts w:ascii="Times New Roman" w:hAnsi="Times New Roman" w:cs="Times New Roman"/>
                <w:bCs/>
                <w:sz w:val="24"/>
              </w:rPr>
              <w:lastRenderedPageBreak/>
              <w:t>школа № 10»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А.А.Хасаншина, педагог организатор, администратор группы кадетского класса «ЮИД» в социальной сети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Е.Е.Суворова, педагог – организатор МОУ «Средняя школа № 10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Е.Н.Столярова, администратор группы кадетского класса «ЮДП» в социальной сети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/09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8/05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еализация механизмов обратной связи (сбор информации об эффективности деятель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МОУ «Средняя школа № 10» в рамках проекта МРЦ</w:t>
            </w: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 «Средняя школа № 10»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Н.А.Сысоева, заместитель директора по учебно – воспитательной работе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А.А.Хасаншина, педагог организатор МОУ «Средняя школа № 10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Е.Е.Суворова, педагог – организатор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0/09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8/05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Внесение текущих корректировок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 «Средняя школа № 10»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Н.А.Сысоева, заместитель директора по учебно – воспитательной работе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А.А.Хасаншина, педагог организатор МОУ «Средняя школа № 10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Е.Е.Суворова, педагог – организатор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br w:type="page"/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/09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394305" w:rsidRPr="005F17E3" w:rsidRDefault="00394305" w:rsidP="00394305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8/05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нормативной, методической и материально-технической базы  в сфере  кадетского образования </w:t>
            </w:r>
            <w:proofErr w:type="gramStart"/>
            <w:r w:rsidRPr="005F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МОУ «Средняя школа № 10»</w:t>
            </w:r>
            <w:r w:rsidRPr="005F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МОУ «Средняя школа № 10»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Н.А.Сысоева, заместитель директора по учебно – воспитательной работе МОУ «Средняя школа № 10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/09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0/09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работка плана деятельност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 2022 – 2023 учебный год в МОУ «Средняя школа № 10» в рамках проекта МРЦ</w:t>
            </w:r>
            <w:r w:rsidRPr="005F1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МОУ «Средняя школа № 10»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Н.А.Сысоева, заместитель директора по учебно – воспитательной работе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А.А.Хасаншина, педагог организатор МОУ «Средняя школа № 10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Е.Е.Суворова, педагог – организатор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0/09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0/10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акета документации по реализации сетевого взаимодействия (заключение догово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 МОУ «Средняя школа № 10»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ординатором МРЦ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lastRenderedPageBreak/>
              <w:t xml:space="preserve">1.МОУ </w:t>
            </w:r>
            <w:proofErr w:type="gramStart"/>
            <w:r>
              <w:rPr>
                <w:bCs/>
              </w:rPr>
              <w:t>ДО</w:t>
            </w:r>
            <w:proofErr w:type="gramEnd"/>
            <w:r>
              <w:rPr>
                <w:bCs/>
              </w:rPr>
              <w:t xml:space="preserve"> «Детский морской центр»</w:t>
            </w:r>
          </w:p>
          <w:p w:rsidR="00394305" w:rsidRPr="005F17E3" w:rsidRDefault="00394305" w:rsidP="00394305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.МОУ «Средняя школа № 10»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М.Н. </w:t>
            </w:r>
            <w:proofErr w:type="spell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Ключникова</w:t>
            </w:r>
            <w:proofErr w:type="spell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иректо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 «С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ред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я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/08/22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/09/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лана внеурочной деятельности для классов правоохранительной направленности «ЮИД», «ЮДП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МОУ «Средняя школа № 10»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Н. </w:t>
            </w:r>
            <w:proofErr w:type="spell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Ключникова</w:t>
            </w:r>
            <w:proofErr w:type="spell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иректо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 «С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ред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я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Н.А.Сысоева, заместитель директора по учебно – воспитательной работе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/09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8/05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4305" w:rsidRPr="005F17E3" w:rsidRDefault="00394305" w:rsidP="00394305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ое пополнение методической базы</w:t>
            </w:r>
            <w:r w:rsidRPr="005F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в сфере  кадетского образования </w:t>
            </w:r>
            <w:proofErr w:type="gramStart"/>
            <w:r w:rsidRPr="005F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МОУ «Средняя школа № 10»</w:t>
            </w:r>
            <w:r w:rsidRPr="005F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МОУ «Средняя школа № 10»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А.А.Хасаншина, педагог-организатор МОУ «Средняя школа № 10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Е.Е.Суворова, педагог-организатор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/09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394305" w:rsidRPr="005F17E3" w:rsidRDefault="00394305" w:rsidP="00394305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8/05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Пополнение и обновление материально-технической базы МР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ОУ «Средняя школа № 10»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МОУ «Средняя школа № 10»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Н. </w:t>
            </w:r>
            <w:proofErr w:type="spell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Ключникова</w:t>
            </w:r>
            <w:proofErr w:type="spell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иректо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 «С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ред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я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10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394305" w:rsidRPr="005F17E3" w:rsidRDefault="00394305" w:rsidP="0039430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8/05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вышение уровня компетентности педагогических работник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У «Средняя школа № 10» </w:t>
            </w:r>
            <w:r w:rsidRPr="005F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бласти кадетского образования.</w:t>
            </w:r>
          </w:p>
          <w:p w:rsidR="00394305" w:rsidRPr="005F17E3" w:rsidRDefault="00394305" w:rsidP="0039430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МОУ «Средняя школа № 10»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Н. </w:t>
            </w:r>
            <w:proofErr w:type="spell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Ключникова</w:t>
            </w:r>
            <w:proofErr w:type="spell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иректо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 «С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ред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я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F162DE" w:rsidRDefault="00394305" w:rsidP="0039430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62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/09/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F162DE" w:rsidRDefault="00394305" w:rsidP="0039430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в совещании</w:t>
            </w:r>
            <w:r w:rsidRPr="00F162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проекту МРЦ</w:t>
            </w:r>
            <w:r w:rsidRPr="00F162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«Подведение итогов 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F162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2022 учебн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да, утверждение плана работы </w:t>
            </w:r>
            <w:r w:rsidRPr="00F162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Ц на 2022-2023 учебный год»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F162DE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тский морской центр»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Н.А.Сысоева, заместитель директора по учебно – воспитательной работе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А.А.Хасаншина, классный руководитель класса правоохранительной направленности «ЮИД» МОУ «Средняя школа № 10»</w:t>
            </w:r>
          </w:p>
          <w:p w:rsidR="00394305" w:rsidRPr="00F162DE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Е.Н.Столярова, классный руководитель класса правоохранительной направленности «ЮДП»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F162DE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2D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10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8/05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условий для систематического повышения 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валификации через курсовую подготовку, проблемные и обучающие семинары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У «Средняя школа № 10»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М.Н.Ключникова, директор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/10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0/10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едание рабочей группы по созданию нормативно-правовой баз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детского движения в МОУ «Средняя школа № 10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 «Средняя школа № 10»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Н.А.Сысоева, заместитель директора по учебно – воспитательной работе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10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8/05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и внедрение инновационных технологий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 «Средняя школа № 10»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А.А.Хасаншина, педагог – организатор МОУ «Средняя школа № 10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Е.Е.Суворова, педагог – организатор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1F056E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56E">
              <w:rPr>
                <w:rFonts w:ascii="Times New Roman" w:hAnsi="Times New Roman" w:cs="Times New Roman"/>
                <w:bCs/>
                <w:sz w:val="24"/>
                <w:szCs w:val="24"/>
              </w:rPr>
              <w:t>01/11/22</w:t>
            </w:r>
          </w:p>
          <w:p w:rsidR="00394305" w:rsidRPr="001F056E" w:rsidRDefault="00394305" w:rsidP="003943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56E">
              <w:rPr>
                <w:rFonts w:ascii="Times New Roman" w:hAnsi="Times New Roman" w:cs="Times New Roman"/>
                <w:bCs/>
                <w:sz w:val="24"/>
                <w:szCs w:val="24"/>
              </w:rPr>
              <w:t>30/11/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1F056E" w:rsidRDefault="00394305" w:rsidP="003943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05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</w:t>
            </w:r>
            <w:proofErr w:type="gramEnd"/>
            <w:r w:rsidRPr="001F05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лас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1F05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сновы строевой подготовки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1F056E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5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</w:t>
            </w:r>
            <w:proofErr w:type="gramStart"/>
            <w:r w:rsidRPr="001F056E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1F05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тский морской центр»</w:t>
            </w:r>
          </w:p>
          <w:p w:rsidR="00394305" w:rsidRPr="001F056E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А.А.Хасаншина, классный руководитель класса правоохранительной направленности «ЮИД» МОУ «Средняя школа № 10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Е.Н.Столярова, классный руководитель класса правоохранительной направленности «ЮДП»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12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0/12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иды и техники проведения воинских ритуалов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тский морской центр»</w:t>
            </w:r>
          </w:p>
          <w:p w:rsidR="00394305" w:rsidRPr="005F17E3" w:rsidRDefault="00394305" w:rsidP="003943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А.А.Хасаншина, классный руководитель класса правоохранительной направленности «ЮИД» МОУ «Средняя школа № 10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Е.Н.Столярова, классный руководитель класса правоохранительной направленности «ЮДП»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/01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0/01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с</w:t>
            </w: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ещ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оекту</w:t>
            </w: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овышение уровня эффективности работы МРЦ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тский морской центр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А.А.Хасаншина, классный руководитель класса правоохранительной направленности «ЮИД» МОУ «Средняя школа № 10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Е.Н.Столярова, классный руководитель класса правоохранительной направленности «ЮДП»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/02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8/02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тренинге</w:t>
            </w: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Формы организации занятий с кадетами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тский морской центр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А.А.Хасаншина, классный руководитель класса правоохранительной направленности «ЮИД» МОУ «Средняя школа № 10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Е.Н.Столярова, классный руководитель класса правоохранительной направленности «ЮДП»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/02/23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/02/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частие в методическ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еминаре-практикуме для руководителей отрядов правоохранительной направленности «Юный друг полиции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А.А.Хасаншина, классный руководитель класс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оохранительной направленности «ЮИД»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Е.Н.Столярова, классный руководитель класса правоохранительной направленности «ЮДП»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/03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0/03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</w:t>
            </w: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ругл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 столе</w:t>
            </w: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роблемы в сфере кадетского образования, пути их решения»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тский морской центр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А.А.Хасаншина, классный руководитель класса правоохранительной направленности «ЮИД» МОУ «Средняя школа № 10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Е.Н.Столярова, классный руководитель класса правоохранительной направленности «ЮДП»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04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0/04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</w:t>
            </w: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етодика подготовки </w:t>
            </w:r>
            <w:proofErr w:type="gramStart"/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несению Почётного караула на Посту №1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тский морской центр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А.А.Хасаншина, классный руководитель класса правоохранительной направленности «ЮИД» МОУ «Средняя школа № 10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Е.Н.Столярова, классный руководитель класса правоохранительной направленности «ЮДП»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/09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394305" w:rsidRPr="005F17E3" w:rsidRDefault="00394305" w:rsidP="00394305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8/05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МОУ «СРЕДНЯЯ ШКОЛА № 10» В ГОРОДСКИХ МЕРОПРИЯТИЯХ КАДЕТСКОЙ НАПРАВЛЕННОСТ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/09/22-07/09/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городском мероприятии Открытие Вахты памяти на Посту №1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Челюскинцев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Н.А.Сысоева, заместитель директора по учебно – воспитательной работе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А.А.Хасаншина, классный руководитель класса правоохранительной направленности «ЮИД» МОУ «Средняя школа № 10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Е.Н.Столярова, классный руководитель класса правоохранительной направленности «ЮДП»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/09/22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/09/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Соревнованиях по служебно – прикладным видам спорта среди отрядов правоохранительной направленности «Юный друг полиции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Н.А.Сысоева, заместитель директора по учебно – воспитательной работе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А.А.Хасаншина, классный руководитель класса правоохранительной направленности «ЮИД»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Е.Н.Столярова, классный руководитель класса правоохранительной направленности «ЮДП»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/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9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2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9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Марше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детов «Клятва кадетского братства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зей боевой славы г. Ярославля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Н.А.Сысоева, заместитель директора по учебно – воспитательной работе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А.А.Хасаншина, классный руководитель класса правоохранительной направленности «ЮИД» МОУ «Средняя школа № 10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Е.Н.Столярова, классный руководитель класса правоохранительной направленности «ЮДП»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/09/22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/09/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</w:t>
            </w:r>
            <w:r w:rsidRPr="00A21F7F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A21F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о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21F7F">
              <w:rPr>
                <w:rFonts w:ascii="Times New Roman" w:hAnsi="Times New Roman" w:cs="Times New Roman"/>
                <w:bCs/>
                <w:sz w:val="24"/>
                <w:szCs w:val="24"/>
              </w:rPr>
              <w:t>-конкур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21F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четных караулов «В патриотизме молодежи – будущее России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Челюскинцев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Н.А.Сысоева, заместитель директора по учебно – воспитательной работе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А.А.Хасаншина, классный руководитель класса правоохранительной направленности «ЮИД» МОУ «Средняя школа № 10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Е.Н.Столярова, классный руководитель класса правоохранительной направленности «ЮДП»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/10/22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/11/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учебных сборах отрядов правоохранительной направленности «Юный друг полиции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pStyle w:val="a5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Н.А.Сысоева, заместитель директора по учебно – воспитательной работе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А.А.Хасаншина, классный руководитель класса правоохранительной направленности «ЮИД»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Е.Н.Столярова, классный руководитель класса правоохранительной направленности «ЮДП»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/10/22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/11/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конкурсе фото-, видео работ «Полиция в объективе»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зднованию Дня сотрудника органов внутренних де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pStyle w:val="a5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Н.А.Сысоева, заместитель директора по учебно – воспитательной работе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А.А.Хасаншина, классный руководитель класса правоохранительной направленности «ЮИД»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Е.Н.Столярова, классный руководитель класса правоохранительной направленности «ЮДП»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/11/22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/11/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Областном Совете командиров и руководителей отрядов правоохранительной направленности «Юный друг полиции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pStyle w:val="a5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Н.А.Сысоева, заместитель директора по учебно – воспитательной работе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А.А.Хасаншина, классный руководитель класса правоохранительной направленности «ЮИД»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Е.Н.Столярова, классный руководитель класса правоохранительной направленности «ЮДП»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/11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1/05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онная</w:t>
            </w:r>
            <w:proofErr w:type="spell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с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щимися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детских объединений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МОУ «Средняя школа № 10»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Н.А.Сысоева, заместитель директора по учебно – воспитательной работе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А.А.Хасаншина, классный руководитель класса правоохранительной направленности «ЮИД» МОУ «Средняя школа № 10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Е.Н.Столярова, классный руководитель класса правоохранительной направленности «ЮДП»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11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1/12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х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элементами соревнований в ЯВВУ ПВО для обучающихся 5-8 класс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ЯВВУ ПВО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г. Ярославль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Н.А.Сысоева, заместитель директора по учебно – воспитательной работе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А.А.Хасаншина, классный руководитель класса правоохранительной направленности «ЮИД» МОУ «Средняя школа № 10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Е.Н.Столярова, классный руководитель класса правоохранительной направленности «ЮДП»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/11/22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/12/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Областном форуме отрядов правоохранительной направленности «Будущие полицейские России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Н.А.Сысоева, заместитель директора по учебно – воспитательной работе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А.А.Хасаншина, классный руководитель класса правоохранительной направленности «ЮИД»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Е.Н.Столярова, классный руководитель класса правоохранительной направленности «ЮДП»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/02/22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/02/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</w:t>
            </w:r>
            <w:r w:rsidRPr="00A21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A21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 </w:t>
            </w:r>
            <w:r w:rsidRPr="00A21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деты, вперед!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Pr="005F17E3">
              <w:rPr>
                <w:bCs/>
                <w:color w:val="000000"/>
              </w:rPr>
              <w:t>редняя школа № 40</w:t>
            </w:r>
          </w:p>
          <w:p w:rsidR="00394305" w:rsidRPr="005F17E3" w:rsidRDefault="00394305" w:rsidP="00394305">
            <w:pPr>
              <w:pStyle w:val="a5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Н.А.Сысоева, заместитель директора по учебно – воспитательной работе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А.А.Хасаншина, классный руководитель класса правоохранительной направленности «ЮИД» МОУ «Средняя школа № 10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Е.Н.Столярова, классный руководитель класса правоохранительной направленности «ЮДП»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/01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/02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Выездном 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сб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динений кадетской направленности для младшей группы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наторий «Малые Соли»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Н.А.Сысоева, заместитель директора по учебно – воспитательной работе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А.А.Хасаншина, классный руководитель класса правоохранительной направленности «ЮИД» МОУ «Средняя школа № 10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Е.Н.Столярова, классный руководитель класса правоохранительной направленности «ЮДП»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/01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04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мастер-классах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ЯВВУ ПВО для обучающихся 5-8 класс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ЯВВУ ПВО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г. Ярославль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Н.А.Сысоева, заместитель директора по учебно – воспитательной работе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А.А.Хасаншина, классный руководитель класса правоохранительной направленности «ЮИД» МОУ «Средняя школа № 10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Е.Н.Столярова, классный руководитель класса правоохранительной направленности «ЮДП»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/02/23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/02/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Турнире по стрельбе из мелкокалиберной винтовки, посвященном празднованию Дня защитника Отечеств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Н.А.Сысоева, заместитель директора по учебно – воспитательной работе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А.А.Хасаншина, классный руководитель класса правоохранительной направленности «ЮИД»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Е.Н.Столярова, классный руководитель класса правоохранительной направленности «ЮДП»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/02/23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/02/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Оборонно-спортивном лагере «Снежный десант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Н.А.Сысоева, заместитель директора по учебно – воспитательной работе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А.А.Хасаншина, классный руководитель класса правоохранительной направленности «ЮИД»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Е.Н.Столярова, классный руководитель класса правоохранительной направленности «ЮДП»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/02/23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/02/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Лыжном марш-броске «Снежный патруль» на кубок защитника Отечеств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Н.А.Сысоева, заместитель директора по учебно – воспитательной работе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А.А.Хасаншина, классный руководитель класса правоохранительной направленности «ЮИД»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Е.Н.Столярова, классный руководитель класса правоохранительной направленности «ЮДП»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/03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/05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детов в Параде Победы на Советской площад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тский морской цен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Н.А.Сысоева, заместитель директора по учебно – воспитательной работе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А.А.Хасаншина, классный руководитель класса правоохранительной направленности «ЮИД» МОУ «Средняя школа № 10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Е.Н.Столярова, классный руководитель класса правоохранительной направленности «ЮДП»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/04/23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/04/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Областном смотре строя и песни среди отрядов правоохранительной направленности «Юный друг полиции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Н.А.Сысоева, заместитель директора по учебно – воспитательной работе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А.А.Хасаншина, классный руководитель класса правоохранительной направленности «ЮИД»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Е.Н.Столярова, классный руководитель класса правоохранительной направленности «ЮДП»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/04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/05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конкурсе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динений кадетской направленности «Равнение на Парад Победы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тский морской центр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Н.А.Сысоева, заместитель директора по учебно – воспитательной работе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А.А.Хасаншина, классный руководитель класса правоохранительной направленности «ЮИД» МОУ «Средняя школа № 10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Е.Н.Столярова, классный руководитель класса правоохранительной направленности «ЮДП»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/04/23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/05/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Областном фестивале – конкурсе «Мы этой памяти верны» среди отрядов правоохранительной направленности «Юный друг полиции», посвященном празднованию Победы в Великой Отечественной войне 1941 – 1945 гг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Н.А.Сысоева, заместитель директора по учебно – воспитательной работе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А.А.Хасаншина, классный руководитель класса правоохранительной направленности «ЮИД»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Е.Н.Столярова, классный руководитель класса правоохранительной направленности «ЮДП»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/05/23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/05/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97098A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Г</w:t>
            </w:r>
            <w:r w:rsidRPr="00970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дс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 </w:t>
            </w:r>
            <w:r w:rsidRPr="00970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70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70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алют, Победа!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Челюскинцев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Н.А.Сысоева, заместитель директора по учебно – воспитательной работе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А.А.Хасаншина, классный руководитель класса правоохранительной направленности «ЮИД» МОУ «Средняя школа № 10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Е.Н.Столярова, классный руководитель класса правоохранительной направленности «ЮДП»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/05/23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/05/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членов отрядов правоохранительной направленности «Юный друг полиции» в мероприятиях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священных празднованию победы Красной Армии и советского народа над нацистской Германией в Великой Отечественной войне 1941 - 1945 гг.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Н.А.Сысоева, заместитель директора по учебно – воспитательной работе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А.А.Хасаншина, классный руководитель класса правоохранительной направленности «ЮИД»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Е.Н.Столярова, классный руководитель класса правоохранительной направленности «ЮДП»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/05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/05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Марше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детов «Равняемся на солдат Победы» (прощание с кадетским знаменем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тский морской центр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Н.А.Сысоева, заместитель директора по учебно – воспитательной работе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А.А.Хасаншина, классный руководитель класса правоохранительной направленности «ЮИД» МОУ «Средняя школа № 10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Е.Н.Столярова, классный руководитель класса правоохранительной направленности «ЮДП»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/1/05/23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/06/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Соревнованиях по мини-футболу «Полиция – детям!», посвященное празднованию международного Дня защиты детей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Н.А.Сысоева, заместитель директора по учебно – воспитательной работе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А.А.Хасаншина, классный руководитель класса правоохранительной направленности «ЮИД»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Е.Н.Столярова, классный руководитель класса правоохранительной направленности «ЮДП»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/06/23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/06/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Слете отрядов правоохранительной направленности «Юный друг полиции» «Служить Отечеству – честь имею!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Н.А.Сысоева, заместитель директора по учебно – воспитательной работе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А.А.Хасаншина, классный руководитель класса правоохранительной направленности «ЮИД»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Е.Н.Столярова, классный руководитель класса правоохранительной направленности «ЮДП»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rPr>
          <w:trHeight w:val="27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/09/22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/06/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МЕРОПРИЯТИЯ В МОУ «СРЕДНЯЯ ШКОЛА № 10» КАДЕТСКОЙ НАПРАВЛЕННОСТ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rPr>
          <w:trHeight w:val="27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/09/22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/05/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работка сценариев и проведение торжествен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й, посвященных памятным датам и дням воинской славы России в МОУ «Средняя школа № 10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У «Средняя школа № 10»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Н.А.Сысоева, заместитель директора по учебно – воспитательной работе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А.А.Хасаншина, педагог – организатор МОУ «Средня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кола № 10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Е.Е.Суворова, педагог – организатор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rPr>
          <w:trHeight w:val="27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/09/22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/05/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сценариев и проведение мероприятий, направленных на формирование законопослушного поведения обучающихся МОУ «Средняя школа № 10» с привлечением классов правоохранительной направленности «ЮДП», и «ЮИД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 «Средняя школа № 10»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Н.А.Сысоева, заместитель директора по учебно – воспитательной работе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А.А.Хасаншина, классный руководитель класса правоохранительной направленности «ЮИД»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Е.Н.Столярова, классный руководитель класса правоохранительной направленности «ЮДП»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rPr>
          <w:trHeight w:val="27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/09/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я «Возьми ребенка за руку» с привлечением класса «ЮИД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 Дзержинского района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А.А.Хасаншина, классный руководитель класса правоохранительной направленности «ЮИД»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rPr>
          <w:trHeight w:val="27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/09/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дач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етовозвращающ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лементов 1 класса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 «Средняя школа № 10»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Н.А.Сысоева, заместитель директора по учебно – воспитательной работе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rPr>
          <w:trHeight w:val="27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/09/22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/09/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е «Посвящение первоклассников в юные пешеходы» с привлечением класса «ЮИД», направленное на профилактику детского дорожно – транспортного травматизм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 «Средняя школа № 10»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А.А.Хасаншина, классный руководитель класса правоохранительной направленности «ЮИД»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rPr>
          <w:trHeight w:val="27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/09/22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/09/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светис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учающихся, проходящих  обучение во вторую смену, с привлечением класс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«ЮИД», направленное на профилактику ДДТТ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У «Средняя школа № 10»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А.А.Хасаншина, классный руководитель класса правоохранительной направленности «ЮИД»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rPr>
          <w:trHeight w:val="27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/09/22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/11/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илактическое мероприятие «Улицы и дороги» с привлечением класса «ЮИД», направленное на пропаганду соблюдения правил дорожного движе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 «Средняя школа № 10»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А.А.Хасаншина, классный руководитель класса правоохранительной направленности «ЮИД»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rPr>
          <w:trHeight w:val="27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/11/22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/11/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вательно – игровая программа по правилам дорожного движения «Крутые виражи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 «Средняя школа № 10»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А.А.Хасаншина, классный руководитель класса правоохранительной направленности «ЮИД»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rPr>
          <w:trHeight w:val="27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/12/22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/12/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тер – класс «Разборка и сборка автомата Калашникова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 «Средняя школа № 10»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Е.Н.Столярова, классный руководитель класса правоохранительной направленности «ЮДП»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rPr>
          <w:trHeight w:val="27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/01/23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/01/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ая викторина «Школа дорожного движения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 «Средняя школа № 10»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А.А.Хасаншина, классный руководитель класса правоохранительной направленности «ЮИД»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rPr>
          <w:trHeight w:val="27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/09/22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/05/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4C31C8" w:rsidRDefault="00394305" w:rsidP="0039430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екта «Школа безопасных дорог» совместно со школьным телевидением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chool</w:t>
            </w:r>
            <w:r w:rsidRPr="004C31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 «Средняя школа № 10»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А.А.Хасаншина, классный руководитель класса правоохранительной направленности «ЮИД»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rPr>
          <w:trHeight w:val="27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/09/22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/05/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е мастер – классы «Знаменная группа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 «Средняя школа № 10»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А.А.Хасаншина, классный руководитель класса правоохранительной направленности «ЮИД»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Е.Н.Столярова, классный руководитель класса правоохранительной направленности «ЮДП»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rPr>
          <w:trHeight w:val="27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/09/22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/05/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е мастер – классы «Строевая подготовка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 «Средняя школа № 10»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А.А.Хасаншина, классный руководитель класса правоохранительной направленности «ЮИД»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Е.Н.Столярова, классный руководитель класса правоохранительной направленности «ЮДП»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rPr>
          <w:trHeight w:val="27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/09/22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/05/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в составе знаменной группы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 «Средняя школа № 10»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А.А.Хасаншина, классный руководитель класса правоохранительной направленности «ЮИД»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Е.Н.Столярова, классный руководитель класса правоохранительной направленности «ЮДП»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rPr>
          <w:trHeight w:val="27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/10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394305" w:rsidRPr="005F17E3" w:rsidRDefault="00394305" w:rsidP="0039430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8/05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DE60C4" w:rsidRDefault="00394305" w:rsidP="0039430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 ДЕЯТЕЛЬНОСТИ В ОБЛАСТИ КАДЕТСКОГО ДВИЖЕНИЯ, ВЫЯВЛЕНИЕ И ВНЕДРЕНИЕ ПОЛОЖИТЕЛЬНОГО ОПЫТА И ИННОВАЦИОННЫХ ТЕХНОЛОГИЙ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rPr>
          <w:trHeight w:val="27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/01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/05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и по промежуточным итогам реализации проекта по направлениям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У «Средняя школа № 10» в рамках МРЦ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 «Средняя школа № 10»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М.Н.Ключникова, директор МОУ «Средняя школа № 10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Н.А.Сысоева, заместитель директора по учебно – воспитательной работе МОУ «Средняя школа № 10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rPr>
          <w:trHeight w:val="27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/01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/05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информационных и  отчетных документов, а также  методических рекоменда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У «Средняя школа № 10» в рамках МРЦ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МОУ «Средняя школа № 10»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М.Н.Ключникова, директор МОУ «Средняя школа № 10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Н.А.Сысоева, заместитель директора по учебно – воспитательной работе МОУ «Средняя школа № 10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rPr>
          <w:trHeight w:val="27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/01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/05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динамики изменения качества деятельности педагогических работников в области патриотического воспитания обучаю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ОУ «Средняя школа № 10»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 «Средняя школа № 10»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М.Н.Ключникова, директор МОУ «Средняя школа № 10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Н.А.Сысоева, заместитель директора по учебно – воспитательной работе МОУ «Средняя школа № 10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rPr>
          <w:trHeight w:val="27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/01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/05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ние динамики степени </w:t>
            </w:r>
            <w:proofErr w:type="spell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вовлечённости</w:t>
            </w:r>
            <w:proofErr w:type="spell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учающихся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атриотическую дея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ОУ «Средняя школа № 10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ОУ «Средня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кола № 10»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М.Н.Ключникова, директор МОУ «Средняя школа № 10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Н.А.Сысоева, заместитель директора по учебно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спитательной работе МОУ «Средняя школа № 10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rPr>
          <w:trHeight w:val="27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/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нализ деятельност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ОУ «Средняя школа № 10» в рамках </w:t>
            </w:r>
            <w:r w:rsidRPr="005F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РЦ, корректировка.</w:t>
            </w:r>
            <w:r w:rsidRPr="005F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ab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МОУ «Средняя школа № 10»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М.Н.Ключникова, директор МОУ «Средняя школа № 10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Н.А.Сысоева, заместитель директора по учебно – воспитательной работе МОУ «Средняя школа № 10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rPr>
          <w:trHeight w:val="27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/05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Совещании «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корректировок в план реализации направлений деятельности цент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тский морской центр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Н.А.Сысоева, заместитель директора по учебно – воспитательной работе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rPr>
          <w:trHeight w:val="27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/06/23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/06/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овой отчет по итогам реализации проекта МРЦ в МОУ «Средняя школа № 10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 «Средняя школа № 10»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М.Н.Ключникова, директор МОУ «Средняя школа № 10»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Н.А.Сысоева, заместитель директора по учебно – воспитательной работе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07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1/07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уровня обеспечения ресурсами процессов реализации проек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ОУ «Средняя школа № 10»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 «Средняя школа № 10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М.Н.Ключникова, директор МОУ «Средняя школа № 10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Н.А.Сысоева, заместитель директора по учебно – воспитательной работе МОУ «Средняя школа № 10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rPr>
          <w:trHeight w:val="78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07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1/07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ачества оказания комплекса у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У «Средняя школа № 10»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поставленными задач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мках МРЦ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МОУ «Средняя школа № 10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М.Н.Ключникова, директор МОУ «Средняя школа № 10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Н.А.Сысоева, заместитель директора по учебно – воспитательной работе МОУ «Средняя школа № 10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rPr>
          <w:trHeight w:val="78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08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1/08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Кадровые перестанов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ОУ «Средняя школа № 10»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МОУ «Средняя школа № 10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М.Н.Ключникова, директор МОУ «Средняя школа № 10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Н.А.Сысоева, заместитель директора по учебно – воспитательной работе МОУ «Средняя школа № 10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305" w:rsidRPr="005F17E3" w:rsidTr="00394305">
        <w:trPr>
          <w:trHeight w:val="113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08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394305" w:rsidRPr="005F17E3" w:rsidRDefault="00394305" w:rsidP="003943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1/08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едение УМК и ресурсной баз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 «Средняя школа № 10»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е с внесенными корректировками.</w:t>
            </w:r>
          </w:p>
          <w:p w:rsidR="00394305" w:rsidRPr="005F17E3" w:rsidRDefault="00394305" w:rsidP="003943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У «Средняя школа № 10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М.Н.Ключникова, директор МОУ «Средняя школа № 10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Н.А.Сысоева, заместитель директора по учебно – воспитательной работе МОУ «Средняя школа № 10»</w:t>
            </w:r>
          </w:p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05" w:rsidRPr="005F17E3" w:rsidRDefault="00394305" w:rsidP="00394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94305" w:rsidRDefault="00394305" w:rsidP="00CE4802">
      <w:pPr>
        <w:tabs>
          <w:tab w:val="left" w:pos="283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4E8" w:rsidRDefault="009A64E8"/>
    <w:sectPr w:rsidR="009A64E8" w:rsidSect="00564726">
      <w:footerReference w:type="default" r:id="rId9"/>
      <w:pgSz w:w="16838" w:h="11906" w:orient="landscape"/>
      <w:pgMar w:top="142" w:right="678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4AF" w:rsidRDefault="005814AF" w:rsidP="00DE60C4">
      <w:pPr>
        <w:spacing w:after="0" w:line="240" w:lineRule="auto"/>
      </w:pPr>
      <w:r>
        <w:separator/>
      </w:r>
    </w:p>
  </w:endnote>
  <w:endnote w:type="continuationSeparator" w:id="0">
    <w:p w:rsidR="005814AF" w:rsidRDefault="005814AF" w:rsidP="00DE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684106"/>
      <w:docPartObj>
        <w:docPartGallery w:val="Page Numbers (Bottom of Page)"/>
        <w:docPartUnique/>
      </w:docPartObj>
    </w:sdtPr>
    <w:sdtContent>
      <w:p w:rsidR="00394305" w:rsidRDefault="0039430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7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4305" w:rsidRDefault="0039430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4AF" w:rsidRDefault="005814AF" w:rsidP="00DE60C4">
      <w:pPr>
        <w:spacing w:after="0" w:line="240" w:lineRule="auto"/>
      </w:pPr>
      <w:r>
        <w:separator/>
      </w:r>
    </w:p>
  </w:footnote>
  <w:footnote w:type="continuationSeparator" w:id="0">
    <w:p w:rsidR="005814AF" w:rsidRDefault="005814AF" w:rsidP="00DE60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0E2"/>
    <w:rsid w:val="00005C80"/>
    <w:rsid w:val="000A04DB"/>
    <w:rsid w:val="000C3A6F"/>
    <w:rsid w:val="000D3091"/>
    <w:rsid w:val="000D4273"/>
    <w:rsid w:val="000F1D27"/>
    <w:rsid w:val="00103B56"/>
    <w:rsid w:val="001054EB"/>
    <w:rsid w:val="00106AA4"/>
    <w:rsid w:val="001345A8"/>
    <w:rsid w:val="0015794D"/>
    <w:rsid w:val="00160963"/>
    <w:rsid w:val="001677A2"/>
    <w:rsid w:val="001F056E"/>
    <w:rsid w:val="0020147F"/>
    <w:rsid w:val="002231EE"/>
    <w:rsid w:val="002242D7"/>
    <w:rsid w:val="002631D7"/>
    <w:rsid w:val="002C41EC"/>
    <w:rsid w:val="002C5271"/>
    <w:rsid w:val="00345A9F"/>
    <w:rsid w:val="003534BF"/>
    <w:rsid w:val="00364D45"/>
    <w:rsid w:val="0039094F"/>
    <w:rsid w:val="00394305"/>
    <w:rsid w:val="00461591"/>
    <w:rsid w:val="00464EA9"/>
    <w:rsid w:val="0049390D"/>
    <w:rsid w:val="004C31C8"/>
    <w:rsid w:val="00541C64"/>
    <w:rsid w:val="0054584F"/>
    <w:rsid w:val="00564726"/>
    <w:rsid w:val="005814AF"/>
    <w:rsid w:val="00587200"/>
    <w:rsid w:val="005B438B"/>
    <w:rsid w:val="005D61DA"/>
    <w:rsid w:val="005E2FE9"/>
    <w:rsid w:val="005F17E3"/>
    <w:rsid w:val="005F5933"/>
    <w:rsid w:val="00621FB9"/>
    <w:rsid w:val="00655E2A"/>
    <w:rsid w:val="00675D69"/>
    <w:rsid w:val="006942F8"/>
    <w:rsid w:val="006C7112"/>
    <w:rsid w:val="00747D99"/>
    <w:rsid w:val="007570E2"/>
    <w:rsid w:val="00771835"/>
    <w:rsid w:val="0080497A"/>
    <w:rsid w:val="00807CB0"/>
    <w:rsid w:val="00817A70"/>
    <w:rsid w:val="00821C9A"/>
    <w:rsid w:val="00821F96"/>
    <w:rsid w:val="008566CD"/>
    <w:rsid w:val="008935A4"/>
    <w:rsid w:val="008C2906"/>
    <w:rsid w:val="00954CB2"/>
    <w:rsid w:val="0097098A"/>
    <w:rsid w:val="009A64E8"/>
    <w:rsid w:val="009F6495"/>
    <w:rsid w:val="00A01C60"/>
    <w:rsid w:val="00A21F7F"/>
    <w:rsid w:val="00A53412"/>
    <w:rsid w:val="00A57760"/>
    <w:rsid w:val="00A64220"/>
    <w:rsid w:val="00AF0D74"/>
    <w:rsid w:val="00B3752E"/>
    <w:rsid w:val="00B42482"/>
    <w:rsid w:val="00BB5058"/>
    <w:rsid w:val="00BE072D"/>
    <w:rsid w:val="00C02021"/>
    <w:rsid w:val="00C252FD"/>
    <w:rsid w:val="00C26579"/>
    <w:rsid w:val="00C62946"/>
    <w:rsid w:val="00CE4802"/>
    <w:rsid w:val="00D51455"/>
    <w:rsid w:val="00D96D97"/>
    <w:rsid w:val="00DA4B62"/>
    <w:rsid w:val="00DE60C4"/>
    <w:rsid w:val="00E0116C"/>
    <w:rsid w:val="00E1172A"/>
    <w:rsid w:val="00E12765"/>
    <w:rsid w:val="00E31521"/>
    <w:rsid w:val="00E63159"/>
    <w:rsid w:val="00E96C5A"/>
    <w:rsid w:val="00F162DE"/>
    <w:rsid w:val="00F21B90"/>
    <w:rsid w:val="00F2201E"/>
    <w:rsid w:val="00F31971"/>
    <w:rsid w:val="00F37650"/>
    <w:rsid w:val="00F56974"/>
    <w:rsid w:val="00F56B37"/>
    <w:rsid w:val="00F74648"/>
    <w:rsid w:val="00FB5174"/>
    <w:rsid w:val="00FE4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802"/>
    <w:pPr>
      <w:spacing w:after="200" w:line="276" w:lineRule="auto"/>
    </w:pPr>
  </w:style>
  <w:style w:type="paragraph" w:styleId="5">
    <w:name w:val="heading 5"/>
    <w:basedOn w:val="a"/>
    <w:next w:val="a"/>
    <w:link w:val="50"/>
    <w:uiPriority w:val="9"/>
    <w:unhideWhenUsed/>
    <w:qFormat/>
    <w:rsid w:val="00F56974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802"/>
    <w:pPr>
      <w:ind w:left="720"/>
      <w:contextualSpacing/>
    </w:pPr>
  </w:style>
  <w:style w:type="table" w:styleId="a4">
    <w:name w:val="Table Grid"/>
    <w:basedOn w:val="a1"/>
    <w:uiPriority w:val="59"/>
    <w:rsid w:val="00CE4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F56974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ru-RU"/>
    </w:rPr>
  </w:style>
  <w:style w:type="paragraph" w:styleId="a5">
    <w:name w:val="Normal (Web)"/>
    <w:basedOn w:val="a"/>
    <w:uiPriority w:val="99"/>
    <w:rsid w:val="00F56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56974"/>
    <w:rPr>
      <w:b/>
      <w:bCs/>
    </w:rPr>
  </w:style>
  <w:style w:type="character" w:styleId="a7">
    <w:name w:val="Hyperlink"/>
    <w:uiPriority w:val="99"/>
    <w:unhideWhenUsed/>
    <w:rsid w:val="00A6422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6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60C4"/>
  </w:style>
  <w:style w:type="paragraph" w:styleId="aa">
    <w:name w:val="footer"/>
    <w:basedOn w:val="a"/>
    <w:link w:val="ab"/>
    <w:uiPriority w:val="99"/>
    <w:unhideWhenUsed/>
    <w:rsid w:val="00DE6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60C4"/>
  </w:style>
  <w:style w:type="paragraph" w:styleId="ac">
    <w:name w:val="Balloon Text"/>
    <w:basedOn w:val="a"/>
    <w:link w:val="ad"/>
    <w:uiPriority w:val="99"/>
    <w:semiHidden/>
    <w:unhideWhenUsed/>
    <w:rsid w:val="0016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7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19FD1-60DC-477F-91A4-1DCBB2E8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7</Pages>
  <Words>4270</Words>
  <Characters>2434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2</cp:lastModifiedBy>
  <cp:revision>52</cp:revision>
  <cp:lastPrinted>2022-09-23T10:43:00Z</cp:lastPrinted>
  <dcterms:created xsi:type="dcterms:W3CDTF">2020-09-18T13:15:00Z</dcterms:created>
  <dcterms:modified xsi:type="dcterms:W3CDTF">2022-09-23T12:09:00Z</dcterms:modified>
</cp:coreProperties>
</file>